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F653" w14:textId="535D0B07" w:rsidR="005B17F1" w:rsidRDefault="003D7E08" w:rsidP="005B17F1">
      <w:pPr>
        <w:pStyle w:val="NormalWeb"/>
        <w:shd w:val="clear" w:color="auto" w:fill="FFFFFF"/>
        <w:rPr>
          <w:rFonts w:ascii="Arial Narrow" w:hAnsi="Arial Narrow"/>
        </w:rPr>
      </w:pPr>
      <w:r w:rsidRPr="000117EB">
        <w:rPr>
          <w:rFonts w:cs="Times New Roman (Headings CS)"/>
          <w:b/>
          <w:caps/>
          <w:noProof/>
        </w:rPr>
        <w:drawing>
          <wp:anchor distT="0" distB="0" distL="114300" distR="114300" simplePos="0" relativeHeight="251659264" behindDoc="0" locked="0" layoutInCell="1" allowOverlap="1" wp14:anchorId="648FDD24" wp14:editId="688AACAD">
            <wp:simplePos x="0" y="0"/>
            <wp:positionH relativeFrom="margin">
              <wp:posOffset>-885190</wp:posOffset>
            </wp:positionH>
            <wp:positionV relativeFrom="margin">
              <wp:posOffset>-1398503</wp:posOffset>
            </wp:positionV>
            <wp:extent cx="591820" cy="822325"/>
            <wp:effectExtent l="0" t="0" r="508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EA0" w:rsidRPr="00A65CF8">
        <w:rPr>
          <w:rFonts w:ascii="Arial Narrow" w:hAnsi="Arial Narrow"/>
        </w:rPr>
        <w:t>GREGORY HENNEN</w:t>
      </w:r>
      <w:r w:rsidR="00C10EA0" w:rsidRPr="00A65CF8">
        <w:rPr>
          <w:rFonts w:ascii="Arial Narrow" w:hAnsi="Arial Narrow"/>
        </w:rPr>
        <w:tab/>
      </w:r>
      <w:r w:rsidR="00C10EA0" w:rsidRPr="00A65CF8">
        <w:rPr>
          <w:rFonts w:ascii="Arial Narrow" w:hAnsi="Arial Narrow"/>
        </w:rPr>
        <w:tab/>
      </w:r>
      <w:r w:rsidR="00C10EA0" w:rsidRPr="00A65CF8">
        <w:rPr>
          <w:rFonts w:ascii="Arial Narrow" w:hAnsi="Arial Narrow"/>
        </w:rPr>
        <w:tab/>
      </w:r>
      <w:r w:rsidR="00C10EA0" w:rsidRPr="00A65CF8">
        <w:rPr>
          <w:rFonts w:ascii="Arial Narrow" w:hAnsi="Arial Narrow"/>
        </w:rPr>
        <w:tab/>
      </w:r>
      <w:r w:rsidR="00C10EA0" w:rsidRPr="00A65CF8">
        <w:rPr>
          <w:rFonts w:ascii="Arial Narrow" w:hAnsi="Arial Narrow"/>
        </w:rPr>
        <w:tab/>
      </w:r>
      <w:r w:rsidR="00C10EA0" w:rsidRPr="00A65CF8">
        <w:rPr>
          <w:rFonts w:ascii="Arial Narrow" w:hAnsi="Arial Narrow"/>
        </w:rPr>
        <w:tab/>
      </w:r>
      <w:r w:rsidR="00C10EA0" w:rsidRPr="00A65CF8">
        <w:rPr>
          <w:rFonts w:ascii="Arial Narrow" w:hAnsi="Arial Narrow"/>
        </w:rPr>
        <w:tab/>
      </w:r>
      <w:r w:rsidR="00C10EA0" w:rsidRPr="00A65CF8">
        <w:rPr>
          <w:rFonts w:ascii="Arial Narrow" w:hAnsi="Arial Narrow"/>
        </w:rPr>
        <w:tab/>
      </w:r>
      <w:r w:rsidR="005B17F1">
        <w:rPr>
          <w:rFonts w:ascii="Arial Narrow" w:hAnsi="Arial Narrow"/>
        </w:rPr>
        <w:t xml:space="preserve">    </w:t>
      </w:r>
      <w:r w:rsidR="00C10EA0" w:rsidRPr="00A65CF8">
        <w:rPr>
          <w:rFonts w:ascii="Arial Narrow" w:hAnsi="Arial Narrow"/>
        </w:rPr>
        <w:t>STATEMENT</w:t>
      </w:r>
      <w:r w:rsidR="00C10EA0" w:rsidRPr="00A65CF8">
        <w:rPr>
          <w:rFonts w:ascii="Arial Narrow" w:hAnsi="Arial Narrow"/>
        </w:rPr>
        <w:br/>
      </w:r>
    </w:p>
    <w:p w14:paraId="77DABC5E" w14:textId="14730379" w:rsidR="005B17F1" w:rsidRPr="005B17F1" w:rsidRDefault="00C10EA0" w:rsidP="005B17F1">
      <w:pPr>
        <w:pStyle w:val="NormalWeb"/>
        <w:shd w:val="clear" w:color="auto" w:fill="FFFFFF"/>
        <w:rPr>
          <w:rFonts w:ascii="Arial Narrow" w:eastAsia="Times New Roman" w:hAnsi="Arial Narrow"/>
        </w:rPr>
      </w:pPr>
      <w:r w:rsidRPr="00A65CF8">
        <w:rPr>
          <w:rFonts w:ascii="Arial Narrow" w:hAnsi="Arial Narrow"/>
        </w:rPr>
        <w:br/>
      </w:r>
      <w:r w:rsidR="005B17F1" w:rsidRPr="005B17F1">
        <w:rPr>
          <w:rFonts w:ascii="Arial Narrow" w:eastAsia="Times New Roman" w:hAnsi="Arial Narrow"/>
        </w:rPr>
        <w:t xml:space="preserve">I paint to express my love and respect for nature and to cultivate those feelings in others. As a landscape painter I work to create visual imagery of the natural environment and although I use traditional techniques, I try to create works that are contemporary in their design and inspire the viewer to look closely at and even venture into the natural scene depicted. </w:t>
      </w:r>
    </w:p>
    <w:p w14:paraId="1D796128" w14:textId="77777777" w:rsidR="005B17F1" w:rsidRPr="005B17F1" w:rsidRDefault="005B17F1" w:rsidP="005B17F1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5B17F1">
        <w:rPr>
          <w:rFonts w:ascii="Arial Narrow" w:eastAsia="Times New Roman" w:hAnsi="Arial Narrow" w:cs="Times New Roman"/>
          <w:sz w:val="24"/>
          <w:szCs w:val="24"/>
        </w:rPr>
        <w:t xml:space="preserve">The organization of space, essentiality of color and quality of light fascinate me. Depicting the natural world in its exactness is not what I do. Instead, my work reflects what I see and how I feel over time. I generally develop a painting from several small drawings worked on location. </w:t>
      </w:r>
    </w:p>
    <w:p w14:paraId="5490EA83" w14:textId="77777777" w:rsidR="005B17F1" w:rsidRPr="005B17F1" w:rsidRDefault="005B17F1" w:rsidP="005B17F1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5B17F1">
        <w:rPr>
          <w:rFonts w:ascii="Arial Narrow" w:eastAsia="Times New Roman" w:hAnsi="Arial Narrow" w:cs="Times New Roman"/>
          <w:sz w:val="24"/>
          <w:szCs w:val="24"/>
        </w:rPr>
        <w:t xml:space="preserve">By using a palette of close </w:t>
      </w:r>
      <w:proofErr w:type="gramStart"/>
      <w:r w:rsidRPr="005B17F1">
        <w:rPr>
          <w:rFonts w:ascii="Arial Narrow" w:eastAsia="Times New Roman" w:hAnsi="Arial Narrow" w:cs="Times New Roman"/>
          <w:sz w:val="24"/>
          <w:szCs w:val="24"/>
        </w:rPr>
        <w:t>tonalities</w:t>
      </w:r>
      <w:proofErr w:type="gramEnd"/>
      <w:r w:rsidRPr="005B17F1">
        <w:rPr>
          <w:rFonts w:ascii="Arial Narrow" w:eastAsia="Times New Roman" w:hAnsi="Arial Narrow" w:cs="Times New Roman"/>
          <w:sz w:val="24"/>
          <w:szCs w:val="24"/>
        </w:rPr>
        <w:t xml:space="preserve"> the objects and surrounding space along with a carefully planned composition result in an all over patterning of color and shape that at times verges on abstraction. </w:t>
      </w:r>
    </w:p>
    <w:p w14:paraId="56817928" w14:textId="77777777" w:rsidR="005B17F1" w:rsidRPr="005B17F1" w:rsidRDefault="005B17F1" w:rsidP="005B17F1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5B17F1">
        <w:rPr>
          <w:rFonts w:ascii="Arial Narrow" w:eastAsia="Times New Roman" w:hAnsi="Arial Narrow" w:cs="Times New Roman"/>
          <w:sz w:val="24"/>
          <w:szCs w:val="24"/>
        </w:rPr>
        <w:t xml:space="preserve">Each piece is </w:t>
      </w:r>
      <w:r w:rsidRPr="005B17F1">
        <w:rPr>
          <w:rFonts w:ascii="Arial Narrow" w:eastAsia="Times New Roman" w:hAnsi="Arial Narrow" w:cs="Arial"/>
          <w:sz w:val="24"/>
          <w:szCs w:val="24"/>
        </w:rPr>
        <w:t xml:space="preserve">about </w:t>
      </w:r>
      <w:r w:rsidRPr="005B17F1">
        <w:rPr>
          <w:rFonts w:ascii="Arial Narrow" w:eastAsia="Times New Roman" w:hAnsi="Arial Narrow" w:cs="Times New Roman"/>
          <w:sz w:val="24"/>
          <w:szCs w:val="24"/>
        </w:rPr>
        <w:t xml:space="preserve">a landscape, not </w:t>
      </w:r>
      <w:r w:rsidRPr="005B17F1">
        <w:rPr>
          <w:rFonts w:ascii="Arial Narrow" w:eastAsia="Times New Roman" w:hAnsi="Arial Narrow" w:cs="Arial"/>
          <w:sz w:val="24"/>
          <w:szCs w:val="24"/>
        </w:rPr>
        <w:t xml:space="preserve">of </w:t>
      </w:r>
      <w:r w:rsidRPr="005B17F1">
        <w:rPr>
          <w:rFonts w:ascii="Arial Narrow" w:eastAsia="Times New Roman" w:hAnsi="Arial Narrow" w:cs="Times New Roman"/>
          <w:sz w:val="24"/>
          <w:szCs w:val="24"/>
        </w:rPr>
        <w:t xml:space="preserve">a landscape as it does not necessarily depict an exact site or location. Finished paintings are often composites of several images that have evolved from a realistic portrayal to a more simplistic interpretation. </w:t>
      </w:r>
    </w:p>
    <w:p w14:paraId="738E1F69" w14:textId="4011DE01" w:rsidR="001D4035" w:rsidRPr="00C10EA0" w:rsidRDefault="001D4035" w:rsidP="005B17F1"/>
    <w:sectPr w:rsidR="001D4035" w:rsidRPr="00C10EA0" w:rsidSect="003D7E0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-2420" w:right="1800" w:bottom="1440" w:left="180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6020" w14:textId="77777777" w:rsidR="00A13105" w:rsidRDefault="00A13105" w:rsidP="003D4893">
      <w:r>
        <w:separator/>
      </w:r>
    </w:p>
  </w:endnote>
  <w:endnote w:type="continuationSeparator" w:id="0">
    <w:p w14:paraId="3DBDA6FA" w14:textId="77777777" w:rsidR="00A13105" w:rsidRDefault="00A13105" w:rsidP="003D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panose1 w:val="020B0604020202020204"/>
    <w:charset w:val="00"/>
    <w:family w:val="roman"/>
    <w:notTrueType/>
    <w:pitch w:val="default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D60A" w14:textId="77777777" w:rsidR="003D4893" w:rsidRDefault="003D4893" w:rsidP="003D4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52975" w14:textId="77777777" w:rsidR="003D4893" w:rsidRDefault="003D4893" w:rsidP="003D4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7583" w14:textId="77777777" w:rsidR="003D4893" w:rsidRPr="00FA644B" w:rsidRDefault="003D4893" w:rsidP="003D4893">
    <w:pPr>
      <w:pStyle w:val="Footer"/>
      <w:framePr w:wrap="around" w:vAnchor="text" w:hAnchor="margin" w:xAlign="right" w:y="1"/>
      <w:rPr>
        <w:rStyle w:val="PageNumber"/>
        <w:rFonts w:ascii="Arial Narrow" w:hAnsi="Arial Narrow"/>
      </w:rPr>
    </w:pPr>
    <w:r w:rsidRPr="00FA644B">
      <w:rPr>
        <w:rStyle w:val="PageNumber"/>
        <w:rFonts w:ascii="Arial Narrow" w:hAnsi="Arial Narrow"/>
      </w:rPr>
      <w:fldChar w:fldCharType="begin"/>
    </w:r>
    <w:r w:rsidRPr="00FA644B">
      <w:rPr>
        <w:rStyle w:val="PageNumber"/>
        <w:rFonts w:ascii="Arial Narrow" w:hAnsi="Arial Narrow"/>
      </w:rPr>
      <w:instrText xml:space="preserve">PAGE  </w:instrText>
    </w:r>
    <w:r w:rsidRPr="00FA644B">
      <w:rPr>
        <w:rStyle w:val="PageNumber"/>
        <w:rFonts w:ascii="Arial Narrow" w:hAnsi="Arial Narrow"/>
      </w:rPr>
      <w:fldChar w:fldCharType="separate"/>
    </w:r>
    <w:r w:rsidR="00C10EA0">
      <w:rPr>
        <w:rStyle w:val="PageNumber"/>
        <w:rFonts w:ascii="Arial Narrow" w:hAnsi="Arial Narrow"/>
        <w:noProof/>
      </w:rPr>
      <w:t>2</w:t>
    </w:r>
    <w:r w:rsidRPr="00FA644B">
      <w:rPr>
        <w:rStyle w:val="PageNumber"/>
        <w:rFonts w:ascii="Arial Narrow" w:hAnsi="Arial Narrow"/>
      </w:rPr>
      <w:fldChar w:fldCharType="end"/>
    </w:r>
  </w:p>
  <w:p w14:paraId="00C9D386" w14:textId="77777777" w:rsidR="003D4893" w:rsidRPr="00614BDB" w:rsidRDefault="003D4893" w:rsidP="003D4893">
    <w:pPr>
      <w:pStyle w:val="Footer"/>
      <w:ind w:right="360"/>
      <w:rPr>
        <w:rFonts w:ascii="Futura Medium" w:hAnsi="Futura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F807" w14:textId="3AD9E0A2" w:rsidR="005B17F1" w:rsidRPr="005B17F1" w:rsidRDefault="005B17F1" w:rsidP="005B17F1">
    <w:pPr>
      <w:pStyle w:val="Header"/>
      <w:framePr w:wrap="none" w:vAnchor="text" w:hAnchor="page" w:x="2081" w:y="-1635"/>
      <w:rPr>
        <w:rFonts w:ascii="Arial Narrow" w:hAnsi="Arial Narrow"/>
        <w:color w:val="7F7F7F" w:themeColor="text1" w:themeTint="80"/>
      </w:rPr>
    </w:pPr>
  </w:p>
  <w:p w14:paraId="39740487" w14:textId="77777777" w:rsidR="005B17F1" w:rsidRPr="005B17F1" w:rsidRDefault="005B17F1" w:rsidP="005B17F1">
    <w:pPr>
      <w:pStyle w:val="Header"/>
      <w:framePr w:wrap="none" w:vAnchor="text" w:hAnchor="page" w:x="2081" w:y="-1635"/>
      <w:rPr>
        <w:rFonts w:ascii="Arial Narrow" w:eastAsia="Times New Roman" w:hAnsi="Arial Narrow" w:cs="Arial"/>
        <w:color w:val="7F7F7F" w:themeColor="text1" w:themeTint="80"/>
        <w:shd w:val="clear" w:color="auto" w:fill="FFFFFF"/>
      </w:rPr>
    </w:pPr>
    <w:r w:rsidRPr="005B17F1">
      <w:rPr>
        <w:rFonts w:ascii="Arial Narrow" w:hAnsi="Arial Narrow"/>
        <w:color w:val="7F7F7F" w:themeColor="text1" w:themeTint="80"/>
      </w:rPr>
      <w:tab/>
      <w:t xml:space="preserve">7 Fulling Lane, Kent, CT 06757   </w:t>
    </w:r>
    <w:r w:rsidRPr="005B17F1">
      <w:rPr>
        <w:rFonts w:ascii="Arial Narrow" w:eastAsia="Times New Roman" w:hAnsi="Arial Narrow" w:cs="Arial"/>
        <w:color w:val="7F7F7F" w:themeColor="text1" w:themeTint="80"/>
        <w:shd w:val="clear" w:color="auto" w:fill="FFFFFF"/>
      </w:rPr>
      <w:t xml:space="preserve">860 592 0220                                                                            </w:t>
    </w:r>
  </w:p>
  <w:p w14:paraId="32DE7CAB" w14:textId="77777777" w:rsidR="005B17F1" w:rsidRPr="005B17F1" w:rsidRDefault="005B17F1" w:rsidP="005B17F1">
    <w:pPr>
      <w:pStyle w:val="Header"/>
      <w:framePr w:wrap="none" w:vAnchor="text" w:hAnchor="page" w:x="2081" w:y="-1635"/>
      <w:rPr>
        <w:rFonts w:ascii="Arial Narrow" w:eastAsia="Times New Roman" w:hAnsi="Arial Narrow" w:cs="Arial"/>
        <w:color w:val="7F7F7F" w:themeColor="text1" w:themeTint="80"/>
        <w:shd w:val="clear" w:color="auto" w:fill="FFFFFF"/>
      </w:rPr>
    </w:pPr>
  </w:p>
  <w:p w14:paraId="1C618CDB" w14:textId="77777777" w:rsidR="005B17F1" w:rsidRPr="005B17F1" w:rsidRDefault="005B17F1" w:rsidP="005B17F1">
    <w:pPr>
      <w:pStyle w:val="Header"/>
      <w:framePr w:wrap="none" w:vAnchor="text" w:hAnchor="page" w:x="2081" w:y="-1635"/>
      <w:rPr>
        <w:rFonts w:ascii="Arial Narrow" w:hAnsi="Arial Narrow"/>
        <w:color w:val="7F7F7F" w:themeColor="text1" w:themeTint="80"/>
      </w:rPr>
    </w:pPr>
    <w:r w:rsidRPr="005B17F1">
      <w:rPr>
        <w:rFonts w:ascii="Arial Narrow" w:eastAsia="Times New Roman" w:hAnsi="Arial Narrow" w:cs="Arial"/>
        <w:color w:val="7F7F7F" w:themeColor="text1" w:themeTint="80"/>
        <w:shd w:val="clear" w:color="auto" w:fill="FFFFFF"/>
      </w:rPr>
      <w:tab/>
      <w:t>KBFA.com</w:t>
    </w:r>
  </w:p>
  <w:p w14:paraId="68902DA2" w14:textId="31FC65CB" w:rsidR="005B17F1" w:rsidRDefault="005B17F1" w:rsidP="005B17F1">
    <w:pPr>
      <w:pStyle w:val="Footer"/>
      <w:framePr w:wrap="none" w:vAnchor="text" w:hAnchor="page" w:x="2081" w:y="-1635"/>
    </w:pPr>
  </w:p>
  <w:p w14:paraId="2C9D2378" w14:textId="0D069AFE" w:rsidR="00FA644B" w:rsidRDefault="00FA644B" w:rsidP="005B17F1">
    <w:pPr>
      <w:pStyle w:val="Footer"/>
      <w:framePr w:wrap="none" w:vAnchor="text" w:hAnchor="page" w:x="2081" w:y="-16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29FA" w14:textId="77777777" w:rsidR="00A13105" w:rsidRDefault="00A13105" w:rsidP="003D4893">
      <w:r>
        <w:separator/>
      </w:r>
    </w:p>
  </w:footnote>
  <w:footnote w:type="continuationSeparator" w:id="0">
    <w:p w14:paraId="2DE25BB9" w14:textId="77777777" w:rsidR="00A13105" w:rsidRDefault="00A13105" w:rsidP="003D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3471" w14:textId="77777777" w:rsidR="003D7E08" w:rsidRDefault="003D7E08" w:rsidP="007E095E">
    <w:pPr>
      <w:rPr>
        <w:rFonts w:ascii="Arial Narrow" w:hAnsi="Arial Narrow"/>
        <w:sz w:val="24"/>
        <w:szCs w:val="24"/>
      </w:rPr>
    </w:pPr>
  </w:p>
  <w:p w14:paraId="2F84144D" w14:textId="31ECDFBD" w:rsidR="007E095E" w:rsidRPr="003D7E08" w:rsidRDefault="003D7E08" w:rsidP="007E095E">
    <w:pPr>
      <w:rPr>
        <w:rFonts w:ascii="Arial Narrow" w:hAnsi="Arial Narrow"/>
        <w:sz w:val="24"/>
        <w:szCs w:val="24"/>
      </w:rPr>
    </w:pPr>
    <w:r w:rsidRPr="003D7E08">
      <w:rPr>
        <w:rFonts w:ascii="Arial Narrow" w:hAnsi="Arial Narrow"/>
        <w:sz w:val="24"/>
        <w:szCs w:val="24"/>
      </w:rPr>
      <w:t xml:space="preserve">K E N I S E   B A R N E S   F I N E   A R T </w:t>
    </w:r>
  </w:p>
  <w:p w14:paraId="790B8C89" w14:textId="77777777" w:rsidR="007E095E" w:rsidRDefault="007E095E" w:rsidP="007E095E"/>
  <w:tbl>
    <w:tblPr>
      <w:tblStyle w:val="TableGrid"/>
      <w:tblW w:w="8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898"/>
      <w:gridCol w:w="7937"/>
    </w:tblGrid>
    <w:tr w:rsidR="003D7E08" w:rsidRPr="00614BDB" w14:paraId="70FA4EC4" w14:textId="77777777" w:rsidTr="004032C4">
      <w:trPr>
        <w:gridAfter w:val="1"/>
        <w:wAfter w:w="7937" w:type="dxa"/>
        <w:trHeight w:val="210"/>
      </w:trPr>
      <w:tc>
        <w:tcPr>
          <w:tcW w:w="898" w:type="dxa"/>
        </w:tcPr>
        <w:p w14:paraId="4B1B574F" w14:textId="54EEB34D" w:rsidR="003D7E08" w:rsidRPr="00614BDB" w:rsidRDefault="003D7E08" w:rsidP="004032C4">
          <w:pPr>
            <w:pStyle w:val="Header"/>
            <w:jc w:val="both"/>
            <w:rPr>
              <w:rFonts w:ascii="Futura Medium" w:hAnsi="Futura Medium"/>
              <w:color w:val="7F7F7F" w:themeColor="text1" w:themeTint="80"/>
            </w:rPr>
          </w:pPr>
        </w:p>
      </w:tc>
    </w:tr>
    <w:tr w:rsidR="007E095E" w:rsidRPr="00614BDB" w14:paraId="35A6F24C" w14:textId="77777777" w:rsidTr="004032C4">
      <w:trPr>
        <w:trHeight w:val="210"/>
      </w:trPr>
      <w:tc>
        <w:tcPr>
          <w:tcW w:w="898" w:type="dxa"/>
        </w:tcPr>
        <w:p w14:paraId="4DACB601" w14:textId="77777777" w:rsidR="007E095E" w:rsidRPr="00614BDB" w:rsidRDefault="007E095E" w:rsidP="004032C4">
          <w:pPr>
            <w:pStyle w:val="Header"/>
            <w:jc w:val="both"/>
            <w:rPr>
              <w:rFonts w:ascii="Futura Medium" w:hAnsi="Futura Medium"/>
              <w:noProof/>
              <w:color w:val="7F7F7F" w:themeColor="text1" w:themeTint="80"/>
            </w:rPr>
          </w:pPr>
        </w:p>
      </w:tc>
      <w:tc>
        <w:tcPr>
          <w:tcW w:w="7937" w:type="dxa"/>
        </w:tcPr>
        <w:p w14:paraId="272AF287" w14:textId="77777777" w:rsidR="007E095E" w:rsidRPr="00614BDB" w:rsidRDefault="007E095E" w:rsidP="004032C4">
          <w:pPr>
            <w:pStyle w:val="Header"/>
            <w:jc w:val="both"/>
            <w:rPr>
              <w:rFonts w:ascii="Futura Medium" w:hAnsi="Futura Medium"/>
              <w:color w:val="7F7F7F" w:themeColor="text1" w:themeTint="80"/>
            </w:rPr>
          </w:pPr>
        </w:p>
      </w:tc>
    </w:tr>
  </w:tbl>
  <w:p w14:paraId="64323A6A" w14:textId="77777777" w:rsidR="00F75653" w:rsidRPr="007E095E" w:rsidRDefault="00F75653" w:rsidP="007E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E33"/>
    <w:multiLevelType w:val="hybridMultilevel"/>
    <w:tmpl w:val="87541A30"/>
    <w:lvl w:ilvl="0" w:tplc="837CAC5A">
      <w:start w:val="200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594D42"/>
    <w:multiLevelType w:val="singleLevel"/>
    <w:tmpl w:val="52B09878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50E4B00"/>
    <w:multiLevelType w:val="singleLevel"/>
    <w:tmpl w:val="FDFC55F6"/>
    <w:lvl w:ilvl="0">
      <w:start w:val="1997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" w15:restartNumberingAfterBreak="0">
    <w:nsid w:val="39721399"/>
    <w:multiLevelType w:val="singleLevel"/>
    <w:tmpl w:val="1A00C7B2"/>
    <w:lvl w:ilvl="0">
      <w:start w:val="20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AB6771D"/>
    <w:multiLevelType w:val="singleLevel"/>
    <w:tmpl w:val="EA5A3378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37C7533"/>
    <w:multiLevelType w:val="singleLevel"/>
    <w:tmpl w:val="F3361378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1640FD2"/>
    <w:multiLevelType w:val="singleLevel"/>
    <w:tmpl w:val="2D5A5162"/>
    <w:lvl w:ilvl="0">
      <w:start w:val="2000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84"/>
    <w:rsid w:val="000257D2"/>
    <w:rsid w:val="00072C84"/>
    <w:rsid w:val="00146FB4"/>
    <w:rsid w:val="00152EA7"/>
    <w:rsid w:val="00160291"/>
    <w:rsid w:val="00197489"/>
    <w:rsid w:val="001A23BA"/>
    <w:rsid w:val="001B7A9F"/>
    <w:rsid w:val="001D4035"/>
    <w:rsid w:val="001F3CAC"/>
    <w:rsid w:val="00244467"/>
    <w:rsid w:val="002D0D7C"/>
    <w:rsid w:val="003274BD"/>
    <w:rsid w:val="003413E8"/>
    <w:rsid w:val="003A6799"/>
    <w:rsid w:val="003C1C82"/>
    <w:rsid w:val="003D4893"/>
    <w:rsid w:val="003D7E08"/>
    <w:rsid w:val="003F7A84"/>
    <w:rsid w:val="0040316A"/>
    <w:rsid w:val="0042240E"/>
    <w:rsid w:val="00483226"/>
    <w:rsid w:val="004E10B7"/>
    <w:rsid w:val="004F6B7C"/>
    <w:rsid w:val="00534F64"/>
    <w:rsid w:val="00546A29"/>
    <w:rsid w:val="00567B4C"/>
    <w:rsid w:val="00583156"/>
    <w:rsid w:val="00583DDA"/>
    <w:rsid w:val="00591CF7"/>
    <w:rsid w:val="005B17F1"/>
    <w:rsid w:val="00614BDB"/>
    <w:rsid w:val="00674B67"/>
    <w:rsid w:val="006C3BCA"/>
    <w:rsid w:val="00702B9E"/>
    <w:rsid w:val="007103A4"/>
    <w:rsid w:val="0072454B"/>
    <w:rsid w:val="007326DA"/>
    <w:rsid w:val="00773F5D"/>
    <w:rsid w:val="007E095E"/>
    <w:rsid w:val="00844A9C"/>
    <w:rsid w:val="00870E82"/>
    <w:rsid w:val="008822AF"/>
    <w:rsid w:val="00892A1A"/>
    <w:rsid w:val="008B3217"/>
    <w:rsid w:val="008D61F8"/>
    <w:rsid w:val="00931500"/>
    <w:rsid w:val="00931F6C"/>
    <w:rsid w:val="0094706C"/>
    <w:rsid w:val="009A0C19"/>
    <w:rsid w:val="00A13105"/>
    <w:rsid w:val="00A16D5F"/>
    <w:rsid w:val="00A27BC4"/>
    <w:rsid w:val="00AB6EFA"/>
    <w:rsid w:val="00B15EA5"/>
    <w:rsid w:val="00B44ABB"/>
    <w:rsid w:val="00B75254"/>
    <w:rsid w:val="00B87B34"/>
    <w:rsid w:val="00BA6EF5"/>
    <w:rsid w:val="00BC48B3"/>
    <w:rsid w:val="00C10EA0"/>
    <w:rsid w:val="00C17728"/>
    <w:rsid w:val="00C90506"/>
    <w:rsid w:val="00D83026"/>
    <w:rsid w:val="00DF2CF2"/>
    <w:rsid w:val="00E325FD"/>
    <w:rsid w:val="00E33EB8"/>
    <w:rsid w:val="00E5365D"/>
    <w:rsid w:val="00E61D40"/>
    <w:rsid w:val="00E779DB"/>
    <w:rsid w:val="00EA13BD"/>
    <w:rsid w:val="00EA17DC"/>
    <w:rsid w:val="00EA3C06"/>
    <w:rsid w:val="00EB5E9C"/>
    <w:rsid w:val="00F75653"/>
    <w:rsid w:val="00F9263D"/>
    <w:rsid w:val="00FA1B02"/>
    <w:rsid w:val="00FA2076"/>
    <w:rsid w:val="00FA644B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420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706C"/>
  </w:style>
  <w:style w:type="paragraph" w:styleId="Heading1">
    <w:name w:val="heading 1"/>
    <w:basedOn w:val="Normal"/>
    <w:next w:val="Normal"/>
    <w:link w:val="Heading1Char"/>
    <w:uiPriority w:val="9"/>
    <w:qFormat/>
    <w:rsid w:val="0094706C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6C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06C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06C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06C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06C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06C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0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0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4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93"/>
  </w:style>
  <w:style w:type="character" w:styleId="PageNumber">
    <w:name w:val="page number"/>
    <w:basedOn w:val="DefaultParagraphFont"/>
    <w:uiPriority w:val="99"/>
    <w:semiHidden/>
    <w:unhideWhenUsed/>
    <w:rsid w:val="003D4893"/>
  </w:style>
  <w:style w:type="paragraph" w:styleId="Header">
    <w:name w:val="header"/>
    <w:basedOn w:val="Normal"/>
    <w:link w:val="HeaderChar"/>
    <w:uiPriority w:val="99"/>
    <w:unhideWhenUsed/>
    <w:rsid w:val="00583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56"/>
  </w:style>
  <w:style w:type="paragraph" w:styleId="NoSpacing">
    <w:name w:val="No Spacing"/>
    <w:basedOn w:val="Normal"/>
    <w:link w:val="NoSpacingChar"/>
    <w:uiPriority w:val="1"/>
    <w:qFormat/>
    <w:rsid w:val="009470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06C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6C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06C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06C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06C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06C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06C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0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06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70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706C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4706C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0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4706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4706C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94706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706C"/>
  </w:style>
  <w:style w:type="paragraph" w:styleId="ListParagraph">
    <w:name w:val="List Paragraph"/>
    <w:basedOn w:val="Normal"/>
    <w:uiPriority w:val="34"/>
    <w:qFormat/>
    <w:rsid w:val="00947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0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0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06C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06C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4706C"/>
    <w:rPr>
      <w:i/>
      <w:iCs/>
    </w:rPr>
  </w:style>
  <w:style w:type="character" w:styleId="IntenseEmphasis">
    <w:name w:val="Intense Emphasis"/>
    <w:uiPriority w:val="21"/>
    <w:qFormat/>
    <w:rsid w:val="009470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706C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94706C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94706C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06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F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DB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C4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rsid w:val="002D0D7C"/>
    <w:pPr>
      <w:spacing w:after="0" w:line="240" w:lineRule="auto"/>
    </w:pPr>
    <w:rPr>
      <w:rFonts w:ascii="Arial" w:eastAsia="Calibri" w:hAnsi="Arial" w:cs="Times New Roman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rsid w:val="002D0D7C"/>
    <w:rPr>
      <w:rFonts w:ascii="Arial" w:eastAsia="Calibri" w:hAnsi="Arial" w:cs="Times New Roman"/>
      <w:sz w:val="21"/>
      <w:szCs w:val="20"/>
    </w:rPr>
  </w:style>
  <w:style w:type="character" w:customStyle="1" w:styleId="apple-converted-space">
    <w:name w:val="apple-converted-space"/>
    <w:basedOn w:val="DefaultParagraphFont"/>
    <w:rsid w:val="00160291"/>
  </w:style>
  <w:style w:type="paragraph" w:customStyle="1" w:styleId="normal1">
    <w:name w:val="normal1"/>
    <w:basedOn w:val="Normal"/>
    <w:rsid w:val="00E779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40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A">
    <w:name w:val="Body A"/>
    <w:rsid w:val="001A23B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638A7-2173-8649-BC0F-2062AA9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ise Barnes Fine Ar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se Barnes</dc:creator>
  <cp:keywords/>
  <dc:description/>
  <cp:lastModifiedBy>Kenise Barnes</cp:lastModifiedBy>
  <cp:revision>2</cp:revision>
  <cp:lastPrinted>2016-07-19T18:33:00Z</cp:lastPrinted>
  <dcterms:created xsi:type="dcterms:W3CDTF">2022-01-26T17:05:00Z</dcterms:created>
  <dcterms:modified xsi:type="dcterms:W3CDTF">2022-01-26T17:05:00Z</dcterms:modified>
</cp:coreProperties>
</file>